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ITORS:THEIR DUTIES AND RESPONSIBILITIES TWELF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ITORS:THEIR DUTIES AND RESPONSIBILITI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0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UDITORS:THEIR DUTIES AND RESPONSIBILITI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